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nevezett “design pattern”-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posOffset>2008505</wp:posOffset>
                </wp:positionH>
                <wp:positionV relativeFrom="paragraph">
                  <wp:posOffset>3313430</wp:posOffset>
                </wp:positionV>
                <wp:extent cx="3427095" cy="635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8.15pt;margin-top:260.9pt;width:269.85pt;height:.0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B018F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47590</wp:posOffset>
            </wp:positionV>
            <wp:extent cx="3768725" cy="2901315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CA0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862" w:rsidRPr="000B397B" w:rsidRDefault="00365862" w:rsidP="00285F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</w:t>
      </w:r>
      <w:r w:rsidR="00F44722">
        <w:rPr>
          <w:rFonts w:ascii="Times New Roman" w:hAnsi="Times New Roman" w:cs="Times New Roman"/>
          <w:sz w:val="24"/>
          <w:szCs w:val="24"/>
        </w:rPr>
        <w:lastRenderedPageBreak/>
        <w:t xml:space="preserve">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18" w:rsidRDefault="000E0C18" w:rsidP="00061104">
      <w:pPr>
        <w:spacing w:after="0" w:line="240" w:lineRule="auto"/>
      </w:pPr>
      <w:r>
        <w:separator/>
      </w:r>
    </w:p>
  </w:endnote>
  <w:endnote w:type="continuationSeparator" w:id="0">
    <w:p w:rsidR="000E0C18" w:rsidRDefault="000E0C18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18" w:rsidRDefault="000E0C18" w:rsidP="00061104">
      <w:pPr>
        <w:spacing w:after="0" w:line="240" w:lineRule="auto"/>
      </w:pPr>
      <w:r>
        <w:separator/>
      </w:r>
    </w:p>
  </w:footnote>
  <w:footnote w:type="continuationSeparator" w:id="0">
    <w:p w:rsidR="000E0C18" w:rsidRDefault="000E0C18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0C18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54E0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2F10"/>
    <w:rsid w:val="00272F71"/>
    <w:rsid w:val="00273191"/>
    <w:rsid w:val="002735F4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2F30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506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F46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912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D01D-CDE8-4D91-B4D7-092111C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3</Pages>
  <Words>5211</Words>
  <Characters>35959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61</cp:revision>
  <dcterms:created xsi:type="dcterms:W3CDTF">2018-12-28T16:45:00Z</dcterms:created>
  <dcterms:modified xsi:type="dcterms:W3CDTF">2019-04-01T13:51:00Z</dcterms:modified>
</cp:coreProperties>
</file>